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Pr="00934944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  <w:r w:rsidR="003B1F13" w:rsidRPr="00934944">
        <w:rPr>
          <w:rFonts w:ascii="Arial" w:hAnsi="Arial" w:cs="Arial"/>
          <w:sz w:val="28"/>
          <w:szCs w:val="28"/>
        </w:rPr>
        <w:t xml:space="preserve"> Filosofía </w:t>
      </w:r>
    </w:p>
    <w:p w14:paraId="1684D563" w14:textId="77777777" w:rsidR="0028139C" w:rsidRPr="00934944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598AC1E8" w:rsidR="00823D11" w:rsidRPr="00934944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sz w:val="28"/>
          <w:szCs w:val="28"/>
        </w:rPr>
        <w:t>Profesor</w:t>
      </w:r>
      <w:r w:rsidR="00823D11" w:rsidRPr="00934944">
        <w:rPr>
          <w:rFonts w:ascii="Arial" w:hAnsi="Arial" w:cs="Arial"/>
          <w:sz w:val="28"/>
          <w:szCs w:val="28"/>
        </w:rPr>
        <w:t>:</w:t>
      </w:r>
      <w:r w:rsidR="00100821" w:rsidRPr="00934944">
        <w:rPr>
          <w:rFonts w:ascii="Arial" w:hAnsi="Arial" w:cs="Arial"/>
          <w:sz w:val="28"/>
          <w:szCs w:val="28"/>
        </w:rPr>
        <w:t xml:space="preserve"> </w:t>
      </w:r>
      <w:r w:rsidR="003B1F13" w:rsidRPr="00934944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934944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2A3956BE" w:rsidR="003007E9" w:rsidRPr="00934944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</w:t>
      </w:r>
      <w:r w:rsidR="0058285A" w:rsidRPr="00934944">
        <w:rPr>
          <w:rFonts w:ascii="Arial" w:hAnsi="Arial" w:cs="Arial"/>
          <w:sz w:val="28"/>
          <w:szCs w:val="28"/>
        </w:rPr>
        <w:t xml:space="preserve"> 6 año A </w:t>
      </w:r>
    </w:p>
    <w:p w14:paraId="54F50A2F" w14:textId="77777777" w:rsidR="0028139C" w:rsidRPr="00934944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729A560" w14:textId="49953542" w:rsidR="00257CE7" w:rsidRPr="00934944" w:rsidRDefault="008864B0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sz w:val="28"/>
          <w:szCs w:val="28"/>
        </w:rPr>
        <w:t>Bibliografías:</w:t>
      </w:r>
      <w:r w:rsidRPr="00934944">
        <w:rPr>
          <w:rFonts w:ascii="Arial" w:hAnsi="Arial" w:cs="Arial"/>
          <w:sz w:val="28"/>
          <w:szCs w:val="28"/>
        </w:rPr>
        <w:t xml:space="preserve"> </w:t>
      </w:r>
    </w:p>
    <w:p w14:paraId="6A638BCC" w14:textId="447788DF" w:rsidR="00C9302D" w:rsidRPr="00934944" w:rsidRDefault="00F23743" w:rsidP="00C9302D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sz w:val="28"/>
          <w:szCs w:val="28"/>
        </w:rPr>
        <w:t xml:space="preserve"> </w:t>
      </w:r>
    </w:p>
    <w:p w14:paraId="62DE9220" w14:textId="3EC128F1" w:rsidR="00050DE7" w:rsidRPr="00934944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Trabajo Pr</w:t>
      </w:r>
      <w:r w:rsidRPr="00934944">
        <w:rPr>
          <w:rFonts w:ascii="Arial" w:hAnsi="Arial" w:cs="Arial" w:hint="eastAsia"/>
          <w:b/>
          <w:color w:val="000000" w:themeColor="text1"/>
          <w:sz w:val="28"/>
          <w:szCs w:val="28"/>
        </w:rPr>
        <w:t>á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ctico N ° </w:t>
      </w:r>
      <w:r w:rsidR="00B812EE" w:rsidRPr="00934944">
        <w:rPr>
          <w:rFonts w:ascii="Arial" w:hAnsi="Arial" w:cs="Arial"/>
          <w:b/>
          <w:color w:val="000000" w:themeColor="text1"/>
          <w:sz w:val="28"/>
          <w:szCs w:val="28"/>
        </w:rPr>
        <w:t>8</w:t>
      </w:r>
    </w:p>
    <w:p w14:paraId="51C4CA1C" w14:textId="44DE8E87" w:rsidR="00124E74" w:rsidRPr="00934944" w:rsidRDefault="00284D28" w:rsidP="00124E74">
      <w:pPr>
        <w:spacing w:after="0"/>
        <w:divId w:val="286549484"/>
        <w:rPr>
          <w:rFonts w:ascii="Arial" w:hAnsi="Arial" w:cs="Arial"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601FE5" w:rsidRPr="00934944">
        <w:rPr>
          <w:rFonts w:ascii="Arial" w:hAnsi="Arial" w:cs="Arial"/>
          <w:color w:val="000000" w:themeColor="text1"/>
          <w:sz w:val="28"/>
          <w:szCs w:val="28"/>
        </w:rPr>
        <w:t>143,144,145</w:t>
      </w:r>
      <w:r w:rsidR="00986A78" w:rsidRPr="00934944">
        <w:rPr>
          <w:rFonts w:ascii="Arial" w:hAnsi="Arial" w:cs="Arial"/>
          <w:color w:val="000000" w:themeColor="text1"/>
          <w:sz w:val="28"/>
          <w:szCs w:val="28"/>
        </w:rPr>
        <w:t>,146</w:t>
      </w:r>
    </w:p>
    <w:p w14:paraId="62BDC49C" w14:textId="77777777" w:rsidR="00124E74" w:rsidRPr="00934944" w:rsidRDefault="00124E74" w:rsidP="00124E74">
      <w:pPr>
        <w:spacing w:after="0"/>
        <w:divId w:val="286549484"/>
        <w:rPr>
          <w:rFonts w:ascii="Arial" w:hAnsi="Arial" w:cs="Arial"/>
          <w:color w:val="000000" w:themeColor="text1"/>
          <w:sz w:val="28"/>
          <w:szCs w:val="28"/>
        </w:rPr>
      </w:pPr>
    </w:p>
    <w:p w14:paraId="1E908002" w14:textId="1879FFE5" w:rsidR="00A80BE1" w:rsidRPr="00934944" w:rsidRDefault="008864B0" w:rsidP="00CE2BEC">
      <w:pPr>
        <w:rPr>
          <w:rFonts w:ascii="Arial" w:hAnsi="Arial" w:cs="Arial"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="00986A78" w:rsidRPr="00934944">
        <w:rPr>
          <w:rFonts w:ascii="Arial" w:hAnsi="Arial" w:cs="Arial"/>
          <w:color w:val="000000" w:themeColor="text1"/>
          <w:sz w:val="28"/>
          <w:szCs w:val="28"/>
        </w:rPr>
        <w:t xml:space="preserve"> La Pólis sana de Platón</w:t>
      </w:r>
      <w:r w:rsidR="00A80BE1" w:rsidRPr="00934944">
        <w:rPr>
          <w:rFonts w:ascii="Arial" w:hAnsi="Arial" w:cs="Arial"/>
          <w:color w:val="000000" w:themeColor="text1"/>
          <w:sz w:val="28"/>
          <w:szCs w:val="28"/>
        </w:rPr>
        <w:t>: entre lo ideal y lo posible.</w:t>
      </w:r>
    </w:p>
    <w:p w14:paraId="0448C9F9" w14:textId="15C1151B" w:rsidR="00A80BE1" w:rsidRPr="00934944" w:rsidRDefault="00CE0BF7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Continuidad de la clase anterior</w:t>
      </w:r>
      <w:r w:rsidR="00017836" w:rsidRPr="00934944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19972723" w14:textId="7CCCD180" w:rsidR="00DF1A4A" w:rsidRPr="00934944" w:rsidRDefault="00DF1A4A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48997A96" w14:textId="77777777" w:rsidR="00596E29" w:rsidRPr="00934944" w:rsidRDefault="00596E29" w:rsidP="00596E29">
      <w:pPr>
        <w:rPr>
          <w:rFonts w:ascii="Arial" w:hAnsi="Arial" w:cs="Arial"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color w:val="000000" w:themeColor="text1"/>
          <w:sz w:val="28"/>
          <w:szCs w:val="28"/>
        </w:rPr>
        <w:t xml:space="preserve">Se iniciará la clase con la entrega de los prácticos por parte de los estudiantes. Luego el docente les preguntará sobre las actividades asignadas y se hará una puesta en común de sus respuestas. </w:t>
      </w:r>
    </w:p>
    <w:p w14:paraId="4300A967" w14:textId="77777777" w:rsidR="00596E29" w:rsidRPr="00934944" w:rsidRDefault="00596E29" w:rsidP="00596E29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CF53D8C" w14:textId="772ADCF1" w:rsidR="00E503D3" w:rsidRPr="00934944" w:rsidRDefault="00A80BE1" w:rsidP="00E503D3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Desarrolla</w:t>
      </w:r>
    </w:p>
    <w:p w14:paraId="09DE696F" w14:textId="77777777" w:rsidR="00E503D3" w:rsidRPr="00934944" w:rsidRDefault="00E503D3" w:rsidP="00E503D3">
      <w:pPr>
        <w:rPr>
          <w:rFonts w:ascii="Arial" w:hAnsi="Arial" w:cs="Arial"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color w:val="000000" w:themeColor="text1"/>
          <w:sz w:val="28"/>
          <w:szCs w:val="28"/>
        </w:rPr>
        <w:t>El docente realizará un análisis teórico del texto de la filosofía política de Platón sobre su obra "La República", abordando:</w:t>
      </w:r>
    </w:p>
    <w:p w14:paraId="347F8BCF" w14:textId="08831C6C" w:rsidR="00E503D3" w:rsidRPr="00934944" w:rsidRDefault="00E503D3" w:rsidP="00E503D3">
      <w:pPr>
        <w:rPr>
          <w:rFonts w:ascii="Arial" w:hAnsi="Arial" w:cs="Arial"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color w:val="000000" w:themeColor="text1"/>
          <w:sz w:val="28"/>
          <w:szCs w:val="28"/>
        </w:rPr>
        <w:t xml:space="preserve">Cómo Platón define la </w:t>
      </w:r>
      <w:r w:rsidR="00535A42" w:rsidRPr="00934944">
        <w:rPr>
          <w:rFonts w:ascii="Arial" w:hAnsi="Arial" w:cs="Arial"/>
          <w:color w:val="000000" w:themeColor="text1"/>
          <w:sz w:val="28"/>
          <w:szCs w:val="28"/>
        </w:rPr>
        <w:t xml:space="preserve">Pólis sana </w:t>
      </w:r>
      <w:r w:rsidRPr="00934944">
        <w:rPr>
          <w:rFonts w:ascii="Arial" w:hAnsi="Arial" w:cs="Arial"/>
          <w:color w:val="000000" w:themeColor="text1"/>
          <w:sz w:val="28"/>
          <w:szCs w:val="28"/>
        </w:rPr>
        <w:t xml:space="preserve">y </w:t>
      </w:r>
      <w:r w:rsidR="00F43115" w:rsidRPr="00934944">
        <w:rPr>
          <w:rFonts w:ascii="Arial" w:hAnsi="Arial" w:cs="Arial"/>
          <w:color w:val="000000" w:themeColor="text1"/>
          <w:sz w:val="28"/>
          <w:szCs w:val="28"/>
        </w:rPr>
        <w:t>a</w:t>
      </w:r>
      <w:r w:rsidRPr="00934944">
        <w:rPr>
          <w:rFonts w:ascii="Arial" w:hAnsi="Arial" w:cs="Arial"/>
          <w:color w:val="000000" w:themeColor="text1"/>
          <w:sz w:val="28"/>
          <w:szCs w:val="28"/>
        </w:rPr>
        <w:t xml:space="preserve"> la </w:t>
      </w:r>
      <w:r w:rsidR="0039230C">
        <w:rPr>
          <w:rFonts w:ascii="Arial" w:hAnsi="Arial" w:cs="Arial"/>
          <w:color w:val="000000" w:themeColor="text1"/>
          <w:sz w:val="28"/>
          <w:szCs w:val="28"/>
        </w:rPr>
        <w:t xml:space="preserve">Pólis </w:t>
      </w:r>
      <w:r w:rsidRPr="00934944">
        <w:rPr>
          <w:rFonts w:ascii="Arial" w:hAnsi="Arial" w:cs="Arial"/>
          <w:color w:val="000000" w:themeColor="text1"/>
          <w:sz w:val="28"/>
          <w:szCs w:val="28"/>
        </w:rPr>
        <w:t>afiebrada</w:t>
      </w:r>
    </w:p>
    <w:p w14:paraId="1C235ECA" w14:textId="52A0DAEB" w:rsidR="00E503D3" w:rsidRPr="00934944" w:rsidRDefault="00E503D3" w:rsidP="00E503D3">
      <w:pPr>
        <w:rPr>
          <w:rFonts w:ascii="Arial" w:hAnsi="Arial" w:cs="Arial"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color w:val="000000" w:themeColor="text1"/>
          <w:sz w:val="28"/>
          <w:szCs w:val="28"/>
        </w:rPr>
        <w:t xml:space="preserve">La cura propuesta por Platón para la </w:t>
      </w:r>
      <w:r w:rsidR="000848C4" w:rsidRPr="00934944">
        <w:rPr>
          <w:rFonts w:ascii="Arial" w:hAnsi="Arial" w:cs="Arial"/>
          <w:color w:val="000000" w:themeColor="text1"/>
          <w:sz w:val="28"/>
          <w:szCs w:val="28"/>
        </w:rPr>
        <w:t xml:space="preserve">Pólis </w:t>
      </w:r>
      <w:r w:rsidRPr="00934944">
        <w:rPr>
          <w:rFonts w:ascii="Arial" w:hAnsi="Arial" w:cs="Arial"/>
          <w:color w:val="000000" w:themeColor="text1"/>
          <w:sz w:val="28"/>
          <w:szCs w:val="28"/>
        </w:rPr>
        <w:t>afiebrada</w:t>
      </w:r>
      <w:r w:rsidR="00F43115" w:rsidRPr="0093494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3F83604" w14:textId="669BB149" w:rsidR="00E503D3" w:rsidRPr="00934944" w:rsidRDefault="00E503D3" w:rsidP="00E503D3">
      <w:pPr>
        <w:rPr>
          <w:rFonts w:ascii="Arial" w:hAnsi="Arial" w:cs="Arial"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color w:val="000000" w:themeColor="text1"/>
          <w:sz w:val="28"/>
          <w:szCs w:val="28"/>
        </w:rPr>
        <w:t>La importancia del mito de los metales</w:t>
      </w:r>
    </w:p>
    <w:p w14:paraId="343CE7A2" w14:textId="0EAE132E" w:rsidR="00E503D3" w:rsidRPr="00934944" w:rsidRDefault="00E503D3" w:rsidP="00E503D3">
      <w:pPr>
        <w:rPr>
          <w:rFonts w:ascii="Arial" w:hAnsi="Arial" w:cs="Arial"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color w:val="000000" w:themeColor="text1"/>
          <w:sz w:val="28"/>
          <w:szCs w:val="28"/>
        </w:rPr>
        <w:t>El sistema meritocrático propuesto por Platón</w:t>
      </w:r>
    </w:p>
    <w:p w14:paraId="6E11F8C2" w14:textId="115F2726" w:rsidR="00C84AB3" w:rsidRPr="00934944" w:rsidRDefault="00E503D3" w:rsidP="00CE2BEC">
      <w:pPr>
        <w:rPr>
          <w:rFonts w:ascii="Arial" w:hAnsi="Arial" w:cs="Arial"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color w:val="000000" w:themeColor="text1"/>
          <w:sz w:val="28"/>
          <w:szCs w:val="28"/>
        </w:rPr>
        <w:t>La visión de Platón sobre erradicar el egoísmo, con gobernantes y guardianes sin propiedad privada</w:t>
      </w:r>
    </w:p>
    <w:p w14:paraId="621F81CD" w14:textId="6CE438F6" w:rsidR="00E8172D" w:rsidRPr="00CE1308" w:rsidRDefault="005A65FE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A6A31FA" wp14:editId="5367B79C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6120765" cy="505650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3AE49" w14:textId="77777777" w:rsidR="00DF1A4A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</w:p>
    <w:p w14:paraId="341D6C5E" w14:textId="77777777" w:rsidR="00DF1A4A" w:rsidRDefault="00DF1A4A" w:rsidP="00CE2BEC">
      <w:pPr>
        <w:rPr>
          <w:bCs/>
          <w:color w:val="000000" w:themeColor="text1"/>
          <w:sz w:val="24"/>
          <w:szCs w:val="24"/>
        </w:rPr>
      </w:pPr>
    </w:p>
    <w:p w14:paraId="255E1A0E" w14:textId="6E12497E" w:rsidR="005A700F" w:rsidRDefault="00A94BD2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4E9A46D5" wp14:editId="3FF5A7B4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262370" cy="8320405"/>
            <wp:effectExtent l="0" t="0" r="5080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32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B1295E" w14:textId="0AF81826" w:rsidR="00DF1A4A" w:rsidRDefault="00143E8E" w:rsidP="00CE2BEC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2" behindDoc="0" locked="0" layoutInCell="1" allowOverlap="1" wp14:anchorId="6AC32D63" wp14:editId="42DA33B8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028055" cy="8891905"/>
            <wp:effectExtent l="0" t="0" r="0" b="444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730960" w14:textId="77777777" w:rsidR="00E8172D" w:rsidRPr="00E8172D" w:rsidRDefault="00E8172D" w:rsidP="00CE2BEC">
      <w:pPr>
        <w:rPr>
          <w:b/>
          <w:color w:val="000000" w:themeColor="text1"/>
          <w:sz w:val="24"/>
          <w:szCs w:val="24"/>
        </w:rPr>
      </w:pPr>
    </w:p>
    <w:p w14:paraId="7BB14121" w14:textId="5AC6FF3D" w:rsidR="00DF1A4A" w:rsidRDefault="00676A4A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1F3AB216" wp14:editId="6311CED4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20765" cy="365887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298AC" w14:textId="77777777" w:rsidR="00676A4A" w:rsidRPr="00114B04" w:rsidRDefault="00676A4A" w:rsidP="00CE2BE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6CE0A59" w14:textId="0E30A57A" w:rsidR="00E56EEF" w:rsidRDefault="00E56EEF" w:rsidP="001E10D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63A96D9" w14:textId="0F2F0269" w:rsidR="001D1D54" w:rsidRPr="00086C8F" w:rsidRDefault="001D1D54" w:rsidP="00086C8F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6C8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56EEF" w:rsidRPr="00086C8F">
        <w:rPr>
          <w:rFonts w:ascii="Arial" w:hAnsi="Arial" w:cs="Arial"/>
          <w:bCs/>
          <w:color w:val="000000" w:themeColor="text1"/>
          <w:sz w:val="28"/>
          <w:szCs w:val="28"/>
        </w:rPr>
        <w:t>Lean el texto</w:t>
      </w:r>
      <w:r w:rsidR="00BB784E" w:rsidRPr="00086C8F">
        <w:rPr>
          <w:rFonts w:ascii="Arial" w:hAnsi="Arial" w:cs="Arial"/>
          <w:bCs/>
          <w:color w:val="000000" w:themeColor="text1"/>
          <w:sz w:val="28"/>
          <w:szCs w:val="28"/>
        </w:rPr>
        <w:t xml:space="preserve"> La Pólis sana de Platón: entre lo ideal y lo posible</w:t>
      </w:r>
      <w:r w:rsidR="00F16DA9" w:rsidRPr="00086C8F">
        <w:rPr>
          <w:rFonts w:ascii="Arial" w:hAnsi="Arial" w:cs="Arial"/>
          <w:bCs/>
          <w:color w:val="000000" w:themeColor="text1"/>
          <w:sz w:val="28"/>
          <w:szCs w:val="28"/>
        </w:rPr>
        <w:t xml:space="preserve"> y luego contesten las siguientes preguntas </w:t>
      </w:r>
      <w:r w:rsidR="00BB784E" w:rsidRPr="00086C8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16DA9" w:rsidRPr="00086C8F">
        <w:rPr>
          <w:rFonts w:ascii="Arial" w:hAnsi="Arial" w:cs="Arial"/>
          <w:bCs/>
          <w:color w:val="000000" w:themeColor="text1"/>
          <w:sz w:val="28"/>
          <w:szCs w:val="28"/>
        </w:rPr>
        <w:t xml:space="preserve">Fundamentando </w:t>
      </w:r>
      <w:r w:rsidRPr="00086C8F">
        <w:rPr>
          <w:rFonts w:ascii="Arial" w:hAnsi="Arial" w:cs="Arial"/>
          <w:bCs/>
          <w:color w:val="000000" w:themeColor="text1"/>
          <w:sz w:val="28"/>
          <w:szCs w:val="28"/>
        </w:rPr>
        <w:t xml:space="preserve"> cada respuesta con ejemplos del presente y citas</w:t>
      </w:r>
      <w:r w:rsidR="00086C8F" w:rsidRPr="00086C8F">
        <w:rPr>
          <w:rFonts w:ascii="Arial" w:hAnsi="Arial" w:cs="Arial"/>
          <w:bCs/>
          <w:color w:val="000000" w:themeColor="text1"/>
          <w:sz w:val="28"/>
          <w:szCs w:val="28"/>
        </w:rPr>
        <w:t xml:space="preserve"> de</w:t>
      </w:r>
      <w:r w:rsidRPr="00086C8F">
        <w:rPr>
          <w:rFonts w:ascii="Arial" w:hAnsi="Arial" w:cs="Arial"/>
          <w:bCs/>
          <w:color w:val="000000" w:themeColor="text1"/>
          <w:sz w:val="28"/>
          <w:szCs w:val="28"/>
        </w:rPr>
        <w:t xml:space="preserve"> Platón. </w:t>
      </w:r>
    </w:p>
    <w:p w14:paraId="10B9A4A1" w14:textId="77777777" w:rsidR="001D1D54" w:rsidRPr="00B36D14" w:rsidRDefault="001D1D54" w:rsidP="001E10D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C686910" w14:textId="3CF69D93" w:rsidR="00654414" w:rsidRPr="00086C8F" w:rsidRDefault="001D1D54" w:rsidP="001E10D6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D1D5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086C8F">
        <w:rPr>
          <w:rFonts w:ascii="Arial" w:hAnsi="Arial" w:cs="Arial"/>
          <w:b/>
          <w:color w:val="000000" w:themeColor="text1"/>
          <w:sz w:val="28"/>
          <w:szCs w:val="28"/>
        </w:rPr>
        <w:t>Polis de cerdos vs. TikTok</w:t>
      </w:r>
      <w:r w:rsidR="00654414" w:rsidRPr="00086C8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34145C54" w14:textId="77777777" w:rsidR="00654414" w:rsidRPr="00654414" w:rsidRDefault="00654414" w:rsidP="001E10D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A4465B4" w14:textId="77777777" w:rsidR="001D1D54" w:rsidRPr="001D1D54" w:rsidRDefault="001D1D54" w:rsidP="001E10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D1D54">
        <w:rPr>
          <w:rFonts w:ascii="Arial" w:hAnsi="Arial" w:cs="Arial"/>
          <w:bCs/>
          <w:color w:val="000000" w:themeColor="text1"/>
          <w:sz w:val="28"/>
          <w:szCs w:val="28"/>
        </w:rPr>
        <w:t>La polis sana no tenía arte ni filosofía, solo supervivencia. La polis afiebrada tenía cultura pero también guerra. Hoy tenemos entretenimiento 24/7 y crisis globales. ¿En qué tipo de polis vivimos? ¿Queremos volver a la “polis de cerdos”?</w:t>
      </w:r>
    </w:p>
    <w:p w14:paraId="2CFE934B" w14:textId="77777777" w:rsidR="001D1D54" w:rsidRPr="001D1D54" w:rsidRDefault="001D1D54" w:rsidP="001E10D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D65631D" w14:textId="0032FE42" w:rsidR="001D1D54" w:rsidRPr="00086C8F" w:rsidRDefault="001D1D54" w:rsidP="001E10D6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86C8F">
        <w:rPr>
          <w:rFonts w:ascii="Arial" w:hAnsi="Arial" w:cs="Arial"/>
          <w:b/>
          <w:color w:val="000000" w:themeColor="text1"/>
          <w:sz w:val="28"/>
          <w:szCs w:val="28"/>
        </w:rPr>
        <w:t>Nuestros “mitos de los metales</w:t>
      </w:r>
      <w:r w:rsidR="00020535" w:rsidRPr="00086C8F">
        <w:rPr>
          <w:rFonts w:ascii="Arial" w:hAnsi="Arial" w:cs="Arial"/>
          <w:b/>
          <w:color w:val="000000" w:themeColor="text1"/>
          <w:sz w:val="28"/>
          <w:szCs w:val="28"/>
        </w:rPr>
        <w:t>”</w:t>
      </w:r>
    </w:p>
    <w:p w14:paraId="259B6E45" w14:textId="77777777" w:rsidR="00C50819" w:rsidRPr="00086C8F" w:rsidRDefault="00C50819" w:rsidP="001E10D6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981238" w14:textId="1FA6B6C6" w:rsidR="001D1D54" w:rsidRPr="001D1D54" w:rsidRDefault="001D1D54" w:rsidP="001E10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D1D54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Platón inventa una mentira noble para que cada uno acepte su rol. ¿Qué relatos nos contamos hoy para justificar que algunos dirijan y otros obedezcan?</w:t>
      </w:r>
    </w:p>
    <w:p w14:paraId="65FFE182" w14:textId="77777777" w:rsidR="001D1D54" w:rsidRPr="001D1D54" w:rsidRDefault="001D1D54" w:rsidP="001E10D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47B191C" w14:textId="7D4C0920" w:rsidR="001D1D54" w:rsidRPr="00086C8F" w:rsidRDefault="001D1D54" w:rsidP="001E1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86C8F">
        <w:rPr>
          <w:rFonts w:ascii="Arial" w:hAnsi="Arial" w:cs="Arial"/>
          <w:b/>
          <w:color w:val="000000" w:themeColor="text1"/>
          <w:sz w:val="28"/>
          <w:szCs w:val="28"/>
        </w:rPr>
        <w:t xml:space="preserve">Utopía vs. realidad  </w:t>
      </w:r>
    </w:p>
    <w:p w14:paraId="217F1BB1" w14:textId="09B1FD43" w:rsidR="001D1D54" w:rsidRPr="001D1D54" w:rsidRDefault="001D1D54" w:rsidP="001E10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D1D54">
        <w:rPr>
          <w:rFonts w:ascii="Arial" w:hAnsi="Arial" w:cs="Arial"/>
          <w:bCs/>
          <w:color w:val="000000" w:themeColor="text1"/>
          <w:sz w:val="28"/>
          <w:szCs w:val="28"/>
        </w:rPr>
        <w:t xml:space="preserve">Platón diseña una ciudad perfecta en el papel. ¿Sirven las utopías para pensar el presente o solo nos distraen de problemas reales? Da un ejemplo de idea “utópica” actual y </w:t>
      </w:r>
      <w:r w:rsidR="005A78B7" w:rsidRPr="001D1D54">
        <w:rPr>
          <w:rFonts w:ascii="Arial" w:hAnsi="Arial" w:cs="Arial"/>
          <w:bCs/>
          <w:color w:val="000000" w:themeColor="text1"/>
          <w:sz w:val="28"/>
          <w:szCs w:val="28"/>
        </w:rPr>
        <w:t>evalúa</w:t>
      </w:r>
      <w:r w:rsidRPr="001D1D54">
        <w:rPr>
          <w:rFonts w:ascii="Arial" w:hAnsi="Arial" w:cs="Arial"/>
          <w:bCs/>
          <w:color w:val="000000" w:themeColor="text1"/>
          <w:sz w:val="28"/>
          <w:szCs w:val="28"/>
        </w:rPr>
        <w:t xml:space="preserve"> si ayuda o no.</w:t>
      </w:r>
    </w:p>
    <w:p w14:paraId="24562AF2" w14:textId="77777777" w:rsidR="001D1D54" w:rsidRPr="001D1D54" w:rsidRDefault="001D1D54" w:rsidP="001E10D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8BA50FF" w14:textId="431E2593" w:rsidR="001D1D54" w:rsidRPr="00086C8F" w:rsidRDefault="001D1D54" w:rsidP="001E1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A78B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086C8F">
        <w:rPr>
          <w:rFonts w:ascii="Arial" w:hAnsi="Arial" w:cs="Arial"/>
          <w:b/>
          <w:color w:val="000000" w:themeColor="text1"/>
          <w:sz w:val="28"/>
          <w:szCs w:val="28"/>
        </w:rPr>
        <w:t xml:space="preserve">Crítica a Platón </w:t>
      </w:r>
    </w:p>
    <w:p w14:paraId="3EC1FA43" w14:textId="3FF4E5EB" w:rsidR="001D1D54" w:rsidRDefault="001D1D54" w:rsidP="001E10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D1D54">
        <w:rPr>
          <w:rFonts w:ascii="Arial" w:hAnsi="Arial" w:cs="Arial"/>
          <w:bCs/>
          <w:color w:val="000000" w:themeColor="text1"/>
          <w:sz w:val="28"/>
          <w:szCs w:val="28"/>
        </w:rPr>
        <w:t>¿En qué se equivoca Platón al pensar la ciudad? ¿Qué derecho humano fundamental choca con su República ideal? ¿</w:t>
      </w:r>
      <w:r w:rsidR="000B03FD" w:rsidRPr="001D1D54">
        <w:rPr>
          <w:rFonts w:ascii="Arial" w:hAnsi="Arial" w:cs="Arial"/>
          <w:bCs/>
          <w:color w:val="000000" w:themeColor="text1"/>
          <w:sz w:val="28"/>
          <w:szCs w:val="28"/>
        </w:rPr>
        <w:t>Podes</w:t>
      </w:r>
      <w:r w:rsidRPr="001D1D54">
        <w:rPr>
          <w:rFonts w:ascii="Arial" w:hAnsi="Arial" w:cs="Arial"/>
          <w:bCs/>
          <w:color w:val="000000" w:themeColor="text1"/>
          <w:sz w:val="28"/>
          <w:szCs w:val="28"/>
        </w:rPr>
        <w:t xml:space="preserve"> rescatar algo de su diagnóstico aunque rechaces su cura?</w:t>
      </w:r>
    </w:p>
    <w:p w14:paraId="7F9D49F0" w14:textId="77777777" w:rsidR="000B03FD" w:rsidRPr="001D1D54" w:rsidRDefault="000B03FD" w:rsidP="001E10D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48032E" w14:textId="7D043E89" w:rsidR="00C71680" w:rsidRPr="00B0409A" w:rsidRDefault="00DF57D3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B0409A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7DE94B2A" w14:textId="1DEBC7A8" w:rsidR="00DF57D3" w:rsidRPr="00B0409A" w:rsidRDefault="009726E7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09A">
        <w:rPr>
          <w:rFonts w:ascii="Arial" w:hAnsi="Arial" w:cs="Arial"/>
          <w:bCs/>
          <w:color w:val="000000" w:themeColor="text1"/>
          <w:sz w:val="28"/>
          <w:szCs w:val="28"/>
        </w:rPr>
        <w:t xml:space="preserve">Se hará una puesta en común donde los estudiantes </w:t>
      </w:r>
      <w:r w:rsidR="00D1413B" w:rsidRPr="00B0409A">
        <w:rPr>
          <w:rFonts w:ascii="Arial" w:hAnsi="Arial" w:cs="Arial"/>
          <w:bCs/>
          <w:color w:val="000000" w:themeColor="text1"/>
          <w:sz w:val="28"/>
          <w:szCs w:val="28"/>
        </w:rPr>
        <w:t xml:space="preserve">compartirán sus respuestas. </w:t>
      </w:r>
    </w:p>
    <w:p w14:paraId="23156A68" w14:textId="77777777" w:rsidR="00C71680" w:rsidRPr="00B0409A" w:rsidRDefault="00C71680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C71680" w:rsidRPr="00B0409A" w:rsidSect="008D1C98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E574" w14:textId="77777777" w:rsidR="004B09C3" w:rsidRDefault="004B09C3" w:rsidP="003C0D6D">
      <w:pPr>
        <w:spacing w:after="0" w:line="240" w:lineRule="auto"/>
      </w:pPr>
      <w:r>
        <w:separator/>
      </w:r>
    </w:p>
  </w:endnote>
  <w:endnote w:type="continuationSeparator" w:id="0">
    <w:p w14:paraId="1061E91B" w14:textId="77777777" w:rsidR="004B09C3" w:rsidRDefault="004B09C3" w:rsidP="003C0D6D">
      <w:pPr>
        <w:spacing w:after="0" w:line="240" w:lineRule="auto"/>
      </w:pPr>
      <w:r>
        <w:continuationSeparator/>
      </w:r>
    </w:p>
  </w:endnote>
  <w:endnote w:type="continuationNotice" w:id="1">
    <w:p w14:paraId="6924396C" w14:textId="77777777" w:rsidR="004B09C3" w:rsidRDefault="004B0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EE07" w14:textId="77777777" w:rsidR="004B09C3" w:rsidRDefault="004B09C3" w:rsidP="003C0D6D">
      <w:pPr>
        <w:spacing w:after="0" w:line="240" w:lineRule="auto"/>
      </w:pPr>
      <w:r>
        <w:separator/>
      </w:r>
    </w:p>
  </w:footnote>
  <w:footnote w:type="continuationSeparator" w:id="0">
    <w:p w14:paraId="6E4DDEBB" w14:textId="77777777" w:rsidR="004B09C3" w:rsidRDefault="004B09C3" w:rsidP="003C0D6D">
      <w:pPr>
        <w:spacing w:after="0" w:line="240" w:lineRule="auto"/>
      </w:pPr>
      <w:r>
        <w:continuationSeparator/>
      </w:r>
    </w:p>
  </w:footnote>
  <w:footnote w:type="continuationNotice" w:id="1">
    <w:p w14:paraId="46FB2E16" w14:textId="77777777" w:rsidR="004B09C3" w:rsidRDefault="004B0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55659"/>
    <w:multiLevelType w:val="hybridMultilevel"/>
    <w:tmpl w:val="440847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8741">
    <w:abstractNumId w:val="1"/>
  </w:num>
  <w:num w:numId="2" w16cid:durableId="140012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CF2"/>
    <w:rsid w:val="000163F9"/>
    <w:rsid w:val="000167DC"/>
    <w:rsid w:val="00017836"/>
    <w:rsid w:val="00017AA0"/>
    <w:rsid w:val="00017F09"/>
    <w:rsid w:val="00020535"/>
    <w:rsid w:val="000211C8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8C4"/>
    <w:rsid w:val="00084D63"/>
    <w:rsid w:val="00084E81"/>
    <w:rsid w:val="00085ED8"/>
    <w:rsid w:val="00086086"/>
    <w:rsid w:val="000862D8"/>
    <w:rsid w:val="0008665E"/>
    <w:rsid w:val="00086A76"/>
    <w:rsid w:val="00086C8F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3F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330"/>
    <w:rsid w:val="00110597"/>
    <w:rsid w:val="0011171D"/>
    <w:rsid w:val="00111EE1"/>
    <w:rsid w:val="001128D5"/>
    <w:rsid w:val="001135D8"/>
    <w:rsid w:val="001136E8"/>
    <w:rsid w:val="00114B04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757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32C6"/>
    <w:rsid w:val="001C72BD"/>
    <w:rsid w:val="001C7EB8"/>
    <w:rsid w:val="001C7F8A"/>
    <w:rsid w:val="001D07A4"/>
    <w:rsid w:val="001D0F34"/>
    <w:rsid w:val="001D1261"/>
    <w:rsid w:val="001D1D54"/>
    <w:rsid w:val="001D1D64"/>
    <w:rsid w:val="001D3D20"/>
    <w:rsid w:val="001D513F"/>
    <w:rsid w:val="001D5C64"/>
    <w:rsid w:val="001D7AEC"/>
    <w:rsid w:val="001E10A1"/>
    <w:rsid w:val="001E10D6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88E"/>
    <w:rsid w:val="00202B1F"/>
    <w:rsid w:val="00202FB8"/>
    <w:rsid w:val="00204726"/>
    <w:rsid w:val="00204F64"/>
    <w:rsid w:val="00206B1C"/>
    <w:rsid w:val="00206B6E"/>
    <w:rsid w:val="002075D0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F7"/>
    <w:rsid w:val="00266ADF"/>
    <w:rsid w:val="00266EF2"/>
    <w:rsid w:val="00267161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0B3C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0C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2A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3E54"/>
    <w:rsid w:val="004846BB"/>
    <w:rsid w:val="00484A08"/>
    <w:rsid w:val="00484B51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09C3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380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95B"/>
    <w:rsid w:val="00532098"/>
    <w:rsid w:val="00532189"/>
    <w:rsid w:val="00532606"/>
    <w:rsid w:val="0053374D"/>
    <w:rsid w:val="00533A11"/>
    <w:rsid w:val="00533BDD"/>
    <w:rsid w:val="00535872"/>
    <w:rsid w:val="00535A4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582A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6E29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A78B7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1DD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3C44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414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BB5"/>
    <w:rsid w:val="006751E1"/>
    <w:rsid w:val="0067532D"/>
    <w:rsid w:val="006753A2"/>
    <w:rsid w:val="0067552F"/>
    <w:rsid w:val="006757C6"/>
    <w:rsid w:val="00676959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E5F"/>
    <w:rsid w:val="00685941"/>
    <w:rsid w:val="00685E14"/>
    <w:rsid w:val="006864F1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07F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85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335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46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4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6E7"/>
    <w:rsid w:val="00972B61"/>
    <w:rsid w:val="00972DAA"/>
    <w:rsid w:val="00973D1C"/>
    <w:rsid w:val="00974420"/>
    <w:rsid w:val="00974B79"/>
    <w:rsid w:val="0097620A"/>
    <w:rsid w:val="00976C16"/>
    <w:rsid w:val="00980F73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5C8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0C1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0C2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34C"/>
    <w:rsid w:val="00AF692B"/>
    <w:rsid w:val="00AF6B63"/>
    <w:rsid w:val="00AF6B6B"/>
    <w:rsid w:val="00AF7113"/>
    <w:rsid w:val="00B00867"/>
    <w:rsid w:val="00B01063"/>
    <w:rsid w:val="00B01C23"/>
    <w:rsid w:val="00B01C6F"/>
    <w:rsid w:val="00B020F1"/>
    <w:rsid w:val="00B026B6"/>
    <w:rsid w:val="00B03841"/>
    <w:rsid w:val="00B03A8E"/>
    <w:rsid w:val="00B0409A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D1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57A34"/>
    <w:rsid w:val="00B60287"/>
    <w:rsid w:val="00B602F4"/>
    <w:rsid w:val="00B60A60"/>
    <w:rsid w:val="00B60D55"/>
    <w:rsid w:val="00B61419"/>
    <w:rsid w:val="00B61C20"/>
    <w:rsid w:val="00B62413"/>
    <w:rsid w:val="00B628C4"/>
    <w:rsid w:val="00B6291F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2EE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B784E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7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203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819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80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4AB3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BF7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13B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98C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D71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494C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2EF7"/>
    <w:rsid w:val="00DF370F"/>
    <w:rsid w:val="00DF3996"/>
    <w:rsid w:val="00DF3B1A"/>
    <w:rsid w:val="00DF4FCB"/>
    <w:rsid w:val="00DF5344"/>
    <w:rsid w:val="00DF57D3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3D3"/>
    <w:rsid w:val="00E50EAF"/>
    <w:rsid w:val="00E51CE0"/>
    <w:rsid w:val="00E51FEF"/>
    <w:rsid w:val="00E524F8"/>
    <w:rsid w:val="00E529AF"/>
    <w:rsid w:val="00E532F9"/>
    <w:rsid w:val="00E5651E"/>
    <w:rsid w:val="00E56EEF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765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96E80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0E28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DF7"/>
    <w:rsid w:val="00ED290F"/>
    <w:rsid w:val="00ED3A17"/>
    <w:rsid w:val="00ED46A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853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DA9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02B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15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38C8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B08"/>
    <w:rsid w:val="00FC7F5D"/>
    <w:rsid w:val="00FD0120"/>
    <w:rsid w:val="00FD1324"/>
    <w:rsid w:val="00FD1BF8"/>
    <w:rsid w:val="00FD2003"/>
    <w:rsid w:val="00FD25BC"/>
    <w:rsid w:val="00FD38A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CA4928ED-D161-7A42-A03A-ECF714C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12T19:46:00Z</dcterms:created>
  <dcterms:modified xsi:type="dcterms:W3CDTF">2026-04-12T19:46:00Z</dcterms:modified>
</cp:coreProperties>
</file>